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B852BE">
        <w:rPr>
          <w:b/>
          <w:sz w:val="24"/>
          <w:szCs w:val="24"/>
        </w:rPr>
        <w:t>5</w:t>
      </w:r>
      <w:r w:rsidRPr="00A177FD">
        <w:rPr>
          <w:b/>
          <w:sz w:val="24"/>
          <w:szCs w:val="24"/>
        </w:rPr>
        <w:t xml:space="preserve"> годы»</w:t>
      </w:r>
    </w:p>
    <w:p w:rsidR="0049522F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>за счет сре</w:t>
      </w:r>
      <w:proofErr w:type="gramStart"/>
      <w:r w:rsidRPr="00A177FD">
        <w:rPr>
          <w:b/>
          <w:sz w:val="24"/>
          <w:szCs w:val="24"/>
        </w:rPr>
        <w:t>дств вс</w:t>
      </w:r>
      <w:proofErr w:type="gramEnd"/>
      <w:r w:rsidRPr="00A177FD">
        <w:rPr>
          <w:b/>
          <w:sz w:val="24"/>
          <w:szCs w:val="24"/>
        </w:rPr>
        <w:t>ех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7758B3">
        <w:rPr>
          <w:b/>
          <w:sz w:val="24"/>
          <w:szCs w:val="24"/>
        </w:rPr>
        <w:t>октября</w:t>
      </w:r>
      <w:r w:rsidR="004D5EC1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>20</w:t>
      </w:r>
      <w:r w:rsidR="002B6CF6">
        <w:rPr>
          <w:b/>
          <w:sz w:val="24"/>
          <w:szCs w:val="24"/>
        </w:rPr>
        <w:t>2</w:t>
      </w:r>
      <w:r w:rsidR="00B852BE">
        <w:rPr>
          <w:b/>
          <w:sz w:val="24"/>
          <w:szCs w:val="24"/>
        </w:rPr>
        <w:t>3</w:t>
      </w:r>
      <w:r w:rsidR="0049522F" w:rsidRPr="00A177FD">
        <w:rPr>
          <w:b/>
          <w:sz w:val="24"/>
          <w:szCs w:val="24"/>
        </w:rPr>
        <w:t xml:space="preserve"> года</w:t>
      </w:r>
    </w:p>
    <w:p w:rsidR="007758B3" w:rsidRDefault="007758B3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7758B3" w:rsidRPr="00A177FD" w:rsidRDefault="007758B3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4F2637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2637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4F2637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F2637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сходы ( руб.)</w:t>
            </w:r>
          </w:p>
        </w:tc>
      </w:tr>
      <w:tr w:rsidR="0006427D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4F2637" w:rsidTr="004E2E5F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275A5" w:rsidRPr="004F2637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4F2637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F2637" w:rsidRDefault="0049522F" w:rsidP="00D963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4F2637">
              <w:rPr>
                <w:color w:val="000000" w:themeColor="text1"/>
                <w:sz w:val="22"/>
                <w:szCs w:val="22"/>
              </w:rPr>
              <w:t>Пушкинский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сельсовет на 201</w:t>
            </w:r>
            <w:r w:rsidR="0066380F" w:rsidRPr="004F2637">
              <w:rPr>
                <w:color w:val="000000" w:themeColor="text1"/>
                <w:sz w:val="22"/>
                <w:szCs w:val="22"/>
              </w:rPr>
              <w:t>9</w:t>
            </w:r>
            <w:r w:rsidRPr="004F2637">
              <w:rPr>
                <w:color w:val="000000" w:themeColor="text1"/>
                <w:sz w:val="22"/>
                <w:szCs w:val="22"/>
              </w:rPr>
              <w:t>-202</w:t>
            </w:r>
            <w:r w:rsidR="00D96395">
              <w:rPr>
                <w:color w:val="000000" w:themeColor="text1"/>
                <w:sz w:val="22"/>
                <w:szCs w:val="22"/>
              </w:rPr>
              <w:t>5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4F2637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F2637" w:rsidRDefault="00E6798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450786,4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F2637" w:rsidRDefault="00E67980" w:rsidP="004E2E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288091,34</w:t>
            </w:r>
          </w:p>
        </w:tc>
      </w:tr>
      <w:tr w:rsidR="0006427D" w:rsidRPr="004F2637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6427D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>областной бюджет</w:t>
            </w:r>
            <w:r w:rsidRPr="004F263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E6798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537484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E6798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987,93</w:t>
            </w:r>
          </w:p>
        </w:tc>
      </w:tr>
      <w:tr w:rsidR="004957EF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4F2637" w:rsidRDefault="004957E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4F2637" w:rsidRDefault="004957E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4F2637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4F2637" w:rsidRDefault="00E67980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21094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4F2637" w:rsidRDefault="00E67980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75913,37</w:t>
            </w:r>
          </w:p>
        </w:tc>
      </w:tr>
      <w:tr w:rsidR="0006427D" w:rsidRPr="004F2637" w:rsidTr="00A95F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>юджет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сельского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90064E" w:rsidP="00467D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6430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9" w:rsidRPr="004F2637" w:rsidRDefault="0090064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38302,01</w:t>
            </w:r>
          </w:p>
        </w:tc>
      </w:tr>
      <w:tr w:rsidR="0066380F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6380F" w:rsidRPr="004F2637" w:rsidTr="00DD57F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90064E" w:rsidP="0090064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279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C665A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5278,61</w:t>
            </w:r>
          </w:p>
        </w:tc>
      </w:tr>
      <w:tr w:rsidR="0066380F" w:rsidRPr="004F2637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а 1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88535D" w:rsidRPr="004F2637">
              <w:rPr>
                <w:b/>
                <w:color w:val="000000" w:themeColor="text1"/>
                <w:sz w:val="22"/>
                <w:szCs w:val="22"/>
              </w:rPr>
              <w:t>Пушкинский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E67980" w:rsidP="007E5F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78262,4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E67980" w:rsidP="00DD57F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01540,06</w:t>
            </w:r>
          </w:p>
        </w:tc>
      </w:tr>
      <w:tr w:rsidR="00645CE5" w:rsidRPr="004F2637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21094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75913,37</w:t>
            </w: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47705,9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4D6B5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19335,52</w:t>
            </w: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9462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6291,17</w:t>
            </w:r>
          </w:p>
        </w:tc>
      </w:tr>
      <w:tr w:rsidR="00645CE5" w:rsidRPr="004F2637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1 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</w:t>
            </w:r>
          </w:p>
          <w:p w:rsidR="00645CE5" w:rsidRPr="004F2637" w:rsidRDefault="00645CE5" w:rsidP="00A177FD">
            <w:pPr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E6798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980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59794,19</w:t>
            </w:r>
          </w:p>
        </w:tc>
      </w:tr>
      <w:tr w:rsidR="00645CE5" w:rsidRPr="004F2637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4D6B5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80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9794,19</w:t>
            </w: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4</w:t>
            </w:r>
          </w:p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lastRenderedPageBreak/>
              <w:t>Основное мероприятие 2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lastRenderedPageBreak/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13488,9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26284,22</w:t>
            </w:r>
          </w:p>
        </w:tc>
      </w:tr>
      <w:tr w:rsidR="00645CE5" w:rsidRPr="004F2637" w:rsidTr="00A177FD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E67980" w:rsidRDefault="00E6798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67980">
              <w:rPr>
                <w:color w:val="000000" w:themeColor="text1"/>
                <w:sz w:val="22"/>
                <w:szCs w:val="22"/>
              </w:rPr>
              <w:t>1013488,9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6284,22</w:t>
            </w:r>
          </w:p>
        </w:tc>
      </w:tr>
      <w:tr w:rsidR="00645CE5" w:rsidRPr="004F2637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A177FD">
        <w:trPr>
          <w:trHeight w:val="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3 </w:t>
            </w:r>
          </w:p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.</w:t>
            </w:r>
          </w:p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 «Прочие мероприятия по благоустройству сельского посе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E67980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3679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E67980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9342,47</w:t>
            </w:r>
          </w:p>
        </w:tc>
      </w:tr>
      <w:tr w:rsidR="00DD052D" w:rsidRPr="004F2637" w:rsidTr="00A177F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645CE5">
        <w:trPr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A177FD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4D5EC1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7C55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E67980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421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E67980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051,30</w:t>
            </w:r>
          </w:p>
        </w:tc>
      </w:tr>
      <w:tr w:rsidR="00DD052D" w:rsidRPr="004F2637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E67980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9462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E67980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291,17</w:t>
            </w:r>
          </w:p>
        </w:tc>
      </w:tr>
      <w:tr w:rsidR="00645CE5" w:rsidRPr="004F2637" w:rsidTr="008A6896">
        <w:trPr>
          <w:trHeight w:val="1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EE6CF9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0"/>
              </w:rPr>
              <w:t xml:space="preserve">Основное мероприятие 4  задачи 3 подпрограммы 1.  </w:t>
            </w:r>
            <w:r w:rsidRPr="004F2637">
              <w:rPr>
                <w:color w:val="000000" w:themeColor="text1"/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091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119,18</w:t>
            </w:r>
          </w:p>
        </w:tc>
      </w:tr>
      <w:tr w:rsidR="00645CE5" w:rsidRPr="004F2637" w:rsidTr="007C35FB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820D86">
        <w:trPr>
          <w:trHeight w:val="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820D86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091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119,18</w:t>
            </w:r>
          </w:p>
        </w:tc>
      </w:tr>
      <w:tr w:rsidR="00645CE5" w:rsidRPr="004F2637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BD2B84">
        <w:trPr>
          <w:trHeight w:val="1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89252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а 2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Развитие социальной сферы на территории сельского поселения Пушкинский сельсовет 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7758B3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823013,0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94985</w:t>
            </w:r>
            <w:r w:rsidR="00C713CB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645CE5" w:rsidRPr="004F2637" w:rsidTr="00A177FD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52749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45CE5" w:rsidRPr="004F2637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E5071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85516,0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94985</w:t>
            </w:r>
            <w:r w:rsidR="00C713CB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645CE5" w:rsidRPr="004F2637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6798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89252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2  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ы 2.  </w:t>
            </w:r>
            <w:r w:rsidRPr="004F2637">
              <w:rPr>
                <w:color w:val="000000" w:themeColor="text1"/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A95F58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0051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C713CB" w:rsidP="00E6798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E67980">
              <w:rPr>
                <w:b/>
                <w:color w:val="000000" w:themeColor="text1"/>
                <w:sz w:val="22"/>
                <w:szCs w:val="22"/>
              </w:rPr>
              <w:t>794985</w:t>
            </w:r>
            <w:r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F11D81" w:rsidRPr="004F2637" w:rsidTr="00A177FD">
        <w:trPr>
          <w:trHeight w:val="1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2B6CF6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A95F58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0051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E67980" w:rsidP="00E6798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713C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94985</w:t>
            </w:r>
            <w:r w:rsidR="00C713CB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F11D81" w:rsidRPr="004F2637" w:rsidTr="00A177FD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4D5EC1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7758B3">
        <w:trPr>
          <w:trHeight w:val="10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0F0" w:rsidRPr="004320F0" w:rsidRDefault="004320F0" w:rsidP="004320F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Cs w:val="22"/>
              </w:rPr>
            </w:pPr>
            <w:r w:rsidRPr="004320F0">
              <w:rPr>
                <w:rFonts w:ascii="Times New Roman" w:hAnsi="Times New Roman"/>
                <w:b/>
                <w:szCs w:val="22"/>
              </w:rPr>
              <w:t>Основное мероприятие 6 задачи 2 подпрограммы 2</w:t>
            </w:r>
          </w:p>
          <w:p w:rsidR="007758B3" w:rsidRPr="004F2637" w:rsidRDefault="004320F0" w:rsidP="004320F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320F0">
              <w:rPr>
                <w:sz w:val="22"/>
                <w:szCs w:val="22"/>
              </w:rPr>
              <w:t>(Поддержка инициативного проекта «Капитальный ремонт здания Дома Культуры с. Пушкино»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5B551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E67980" w:rsidRDefault="00E6798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E67980">
              <w:rPr>
                <w:b/>
                <w:color w:val="000000" w:themeColor="text1"/>
                <w:sz w:val="22"/>
                <w:szCs w:val="22"/>
              </w:rPr>
              <w:t>4022497,0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E67980" w:rsidRDefault="00E6798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E67980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758B3" w:rsidRPr="004F2637" w:rsidTr="007758B3">
        <w:trPr>
          <w:trHeight w:val="1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5B551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7758B3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5B551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E6798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2749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E6798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758B3" w:rsidRPr="004F2637" w:rsidTr="007758B3">
        <w:trPr>
          <w:trHeight w:val="1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5B551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7758B3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5B551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E6798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000,0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E6798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758B3" w:rsidRPr="004F2637" w:rsidTr="007758B3">
        <w:trPr>
          <w:trHeight w:val="1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5B551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4D5EC1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5B5510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E6798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E6798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758B3" w:rsidRPr="004F2637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а 4.  Обеспечение реализации муниципальной политики на территории сельского поселения Пушкинский сельсовет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9510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1566,28</w:t>
            </w:r>
          </w:p>
        </w:tc>
      </w:tr>
      <w:tr w:rsidR="007758B3" w:rsidRPr="004F2637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987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987,93</w:t>
            </w:r>
          </w:p>
        </w:tc>
      </w:tr>
      <w:tr w:rsidR="007758B3" w:rsidRPr="004F2637" w:rsidTr="00A177FD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08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981,49</w:t>
            </w:r>
          </w:p>
        </w:tc>
      </w:tr>
      <w:tr w:rsidR="007758B3" w:rsidRPr="004F2637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A177FD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B852BE" w:rsidRDefault="007758B3" w:rsidP="00662E5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8438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B852BE" w:rsidRDefault="007758B3" w:rsidP="00C713C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116,39</w:t>
            </w:r>
          </w:p>
        </w:tc>
      </w:tr>
      <w:tr w:rsidR="007758B3" w:rsidRPr="004F2637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7758B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2 </w:t>
            </w:r>
          </w:p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4</w:t>
            </w:r>
          </w:p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 «Приобретение программного обеспечения, услуг по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F2637">
              <w:rPr>
                <w:color w:val="000000" w:themeColor="text1"/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587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500,00</w:t>
            </w:r>
          </w:p>
        </w:tc>
      </w:tr>
      <w:tr w:rsidR="007758B3" w:rsidRPr="004F2637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87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B3" w:rsidRPr="004F2637" w:rsidRDefault="007758B3" w:rsidP="007758B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12,07</w:t>
            </w:r>
          </w:p>
        </w:tc>
      </w:tr>
      <w:tr w:rsidR="007758B3" w:rsidRPr="004F2637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A177FD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C713C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12,07</w:t>
            </w:r>
          </w:p>
        </w:tc>
      </w:tr>
      <w:tr w:rsidR="007758B3" w:rsidRPr="004F2637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A177FD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A177FD">
        <w:trPr>
          <w:trHeight w:val="2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7758B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3  подпрограммы 4. </w:t>
            </w:r>
            <w:r w:rsidRPr="004F2637">
              <w:rPr>
                <w:color w:val="000000" w:themeColor="text1"/>
                <w:sz w:val="22"/>
                <w:szCs w:val="22"/>
              </w:rPr>
              <w:t>Ежегодные членские взносы</w:t>
            </w:r>
          </w:p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8E3BB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8E3BB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758B3" w:rsidRPr="004F2637" w:rsidTr="00A177FD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A177FD">
        <w:trPr>
          <w:trHeight w:val="1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758B3" w:rsidRPr="004F2637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7758B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 6</w:t>
            </w:r>
          </w:p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4.</w:t>
            </w:r>
          </w:p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Обслуживание муниципального долга»</w:t>
            </w:r>
          </w:p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7758B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53,03</w:t>
            </w:r>
          </w:p>
        </w:tc>
      </w:tr>
      <w:tr w:rsidR="007758B3" w:rsidRPr="004F2637" w:rsidTr="00A177FD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A177FD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A177FD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3,03</w:t>
            </w:r>
          </w:p>
        </w:tc>
      </w:tr>
      <w:tr w:rsidR="007758B3" w:rsidRPr="004F2637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A177FD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B852BE">
        <w:trPr>
          <w:trHeight w:val="124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7758B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7C35F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F2637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Основное мероприятие 8 задача 1 программы </w:t>
            </w:r>
          </w:p>
          <w:p w:rsidR="007758B3" w:rsidRPr="004F2637" w:rsidRDefault="007758B3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0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642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4713,25</w:t>
            </w:r>
          </w:p>
        </w:tc>
      </w:tr>
      <w:tr w:rsidR="007758B3" w:rsidRPr="004F2637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7C35FB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7C35FB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7C35FB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98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116,39</w:t>
            </w:r>
          </w:p>
        </w:tc>
      </w:tr>
      <w:tr w:rsidR="007758B3" w:rsidRPr="004F2637" w:rsidTr="007C35FB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758B3" w:rsidRPr="004F2637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B3" w:rsidRPr="004F2637" w:rsidRDefault="007758B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C713C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8438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3" w:rsidRPr="004F2637" w:rsidRDefault="007758B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596,86</w:t>
            </w:r>
          </w:p>
        </w:tc>
      </w:tr>
    </w:tbl>
    <w:p w:rsidR="00766470" w:rsidRPr="00380A76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80A76"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380A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7A6C">
        <w:rPr>
          <w:sz w:val="24"/>
          <w:szCs w:val="24"/>
        </w:rPr>
        <w:t>Глав</w:t>
      </w:r>
      <w:r>
        <w:rPr>
          <w:sz w:val="24"/>
          <w:szCs w:val="24"/>
        </w:rPr>
        <w:t xml:space="preserve">а </w:t>
      </w:r>
      <w:r w:rsidR="00A177FD">
        <w:rPr>
          <w:sz w:val="24"/>
          <w:szCs w:val="24"/>
        </w:rPr>
        <w:t xml:space="preserve">администрации______________   </w:t>
      </w:r>
      <w:r>
        <w:rPr>
          <w:sz w:val="24"/>
          <w:szCs w:val="24"/>
        </w:rPr>
        <w:t>Н.Г. Демихова</w:t>
      </w:r>
    </w:p>
    <w:p w:rsidR="00B95F76" w:rsidRDefault="00B95F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B95F76" w:rsidRDefault="00B95F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161BE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proofErr w:type="spellStart"/>
      <w:r w:rsidR="001D3041">
        <w:rPr>
          <w:sz w:val="24"/>
          <w:szCs w:val="24"/>
        </w:rPr>
        <w:t>Т.В.</w:t>
      </w:r>
      <w:r w:rsidR="00C665A8">
        <w:rPr>
          <w:sz w:val="24"/>
          <w:szCs w:val="24"/>
        </w:rPr>
        <w:t>Цой</w:t>
      </w:r>
      <w:proofErr w:type="spellEnd"/>
    </w:p>
    <w:sectPr w:rsidR="00E161BE" w:rsidSect="007758B3">
      <w:pgSz w:w="16838" w:h="11906" w:orient="landscape" w:code="9"/>
      <w:pgMar w:top="127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101D6"/>
    <w:rsid w:val="00020735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337E6"/>
    <w:rsid w:val="001B0BF0"/>
    <w:rsid w:val="001B26C8"/>
    <w:rsid w:val="001D3041"/>
    <w:rsid w:val="001D6CC6"/>
    <w:rsid w:val="001E5C43"/>
    <w:rsid w:val="001F7158"/>
    <w:rsid w:val="0020040B"/>
    <w:rsid w:val="00221521"/>
    <w:rsid w:val="00282CC8"/>
    <w:rsid w:val="002B6CF6"/>
    <w:rsid w:val="002B6D8D"/>
    <w:rsid w:val="002C51BE"/>
    <w:rsid w:val="002F2211"/>
    <w:rsid w:val="003056F8"/>
    <w:rsid w:val="0032386A"/>
    <w:rsid w:val="003312D3"/>
    <w:rsid w:val="003407BC"/>
    <w:rsid w:val="00355565"/>
    <w:rsid w:val="00355961"/>
    <w:rsid w:val="003617C1"/>
    <w:rsid w:val="00380A76"/>
    <w:rsid w:val="003832F8"/>
    <w:rsid w:val="003A4FE1"/>
    <w:rsid w:val="003C0DD2"/>
    <w:rsid w:val="003F44A4"/>
    <w:rsid w:val="00402156"/>
    <w:rsid w:val="00404E4F"/>
    <w:rsid w:val="00406D01"/>
    <w:rsid w:val="004320F0"/>
    <w:rsid w:val="00455FEC"/>
    <w:rsid w:val="00466209"/>
    <w:rsid w:val="00467D95"/>
    <w:rsid w:val="00470461"/>
    <w:rsid w:val="00473F9B"/>
    <w:rsid w:val="004879BF"/>
    <w:rsid w:val="00491E3F"/>
    <w:rsid w:val="0049522F"/>
    <w:rsid w:val="004957EF"/>
    <w:rsid w:val="004A0C1A"/>
    <w:rsid w:val="004B6689"/>
    <w:rsid w:val="004D0662"/>
    <w:rsid w:val="004D5EC1"/>
    <w:rsid w:val="004D6B50"/>
    <w:rsid w:val="004E2A1D"/>
    <w:rsid w:val="004E2E5F"/>
    <w:rsid w:val="004F1AA9"/>
    <w:rsid w:val="004F2637"/>
    <w:rsid w:val="004F64C4"/>
    <w:rsid w:val="00505E58"/>
    <w:rsid w:val="00535BE6"/>
    <w:rsid w:val="0055429E"/>
    <w:rsid w:val="005611CA"/>
    <w:rsid w:val="00567654"/>
    <w:rsid w:val="00581B3E"/>
    <w:rsid w:val="00593911"/>
    <w:rsid w:val="0059745B"/>
    <w:rsid w:val="005A2DF4"/>
    <w:rsid w:val="005B3C09"/>
    <w:rsid w:val="005B728B"/>
    <w:rsid w:val="005C6A14"/>
    <w:rsid w:val="005F26B2"/>
    <w:rsid w:val="005F66EC"/>
    <w:rsid w:val="0063111A"/>
    <w:rsid w:val="00645CE5"/>
    <w:rsid w:val="00647571"/>
    <w:rsid w:val="006576FB"/>
    <w:rsid w:val="0066380F"/>
    <w:rsid w:val="006848F9"/>
    <w:rsid w:val="00692F93"/>
    <w:rsid w:val="00693D01"/>
    <w:rsid w:val="006C3787"/>
    <w:rsid w:val="006E0237"/>
    <w:rsid w:val="00720A88"/>
    <w:rsid w:val="00766470"/>
    <w:rsid w:val="00767CC9"/>
    <w:rsid w:val="007758B3"/>
    <w:rsid w:val="0077785B"/>
    <w:rsid w:val="007A6589"/>
    <w:rsid w:val="007C35FB"/>
    <w:rsid w:val="007C555F"/>
    <w:rsid w:val="007E19EE"/>
    <w:rsid w:val="007E3D89"/>
    <w:rsid w:val="007E5FF7"/>
    <w:rsid w:val="00806142"/>
    <w:rsid w:val="00820D86"/>
    <w:rsid w:val="00823660"/>
    <w:rsid w:val="00843E78"/>
    <w:rsid w:val="0088535D"/>
    <w:rsid w:val="00892526"/>
    <w:rsid w:val="008D14B5"/>
    <w:rsid w:val="008E3BB6"/>
    <w:rsid w:val="0090064E"/>
    <w:rsid w:val="00903EA2"/>
    <w:rsid w:val="009057F3"/>
    <w:rsid w:val="00905F4E"/>
    <w:rsid w:val="0093621D"/>
    <w:rsid w:val="009575CA"/>
    <w:rsid w:val="009657D6"/>
    <w:rsid w:val="009A0066"/>
    <w:rsid w:val="009A73AC"/>
    <w:rsid w:val="009C29FC"/>
    <w:rsid w:val="009D1FB5"/>
    <w:rsid w:val="009D6918"/>
    <w:rsid w:val="009E058E"/>
    <w:rsid w:val="009E2F80"/>
    <w:rsid w:val="00A041D3"/>
    <w:rsid w:val="00A13767"/>
    <w:rsid w:val="00A177FD"/>
    <w:rsid w:val="00A205B2"/>
    <w:rsid w:val="00A25A95"/>
    <w:rsid w:val="00A463E2"/>
    <w:rsid w:val="00A653C0"/>
    <w:rsid w:val="00A95F58"/>
    <w:rsid w:val="00AA6EC2"/>
    <w:rsid w:val="00AF5703"/>
    <w:rsid w:val="00B11889"/>
    <w:rsid w:val="00B201D7"/>
    <w:rsid w:val="00B269AD"/>
    <w:rsid w:val="00B345B8"/>
    <w:rsid w:val="00B74297"/>
    <w:rsid w:val="00B852BE"/>
    <w:rsid w:val="00B95F76"/>
    <w:rsid w:val="00BB5658"/>
    <w:rsid w:val="00BB5754"/>
    <w:rsid w:val="00BD3C16"/>
    <w:rsid w:val="00BD5869"/>
    <w:rsid w:val="00BF38FF"/>
    <w:rsid w:val="00BF66EF"/>
    <w:rsid w:val="00C06CDF"/>
    <w:rsid w:val="00C25D09"/>
    <w:rsid w:val="00C4303B"/>
    <w:rsid w:val="00C665A8"/>
    <w:rsid w:val="00C713CB"/>
    <w:rsid w:val="00C74C32"/>
    <w:rsid w:val="00C91467"/>
    <w:rsid w:val="00C93C9C"/>
    <w:rsid w:val="00CC1B4E"/>
    <w:rsid w:val="00CC1C7E"/>
    <w:rsid w:val="00CC3B45"/>
    <w:rsid w:val="00CD6E0C"/>
    <w:rsid w:val="00CF3478"/>
    <w:rsid w:val="00CF532F"/>
    <w:rsid w:val="00D03D5D"/>
    <w:rsid w:val="00D07D22"/>
    <w:rsid w:val="00D21FE0"/>
    <w:rsid w:val="00D275A5"/>
    <w:rsid w:val="00D42BEA"/>
    <w:rsid w:val="00D50C89"/>
    <w:rsid w:val="00D80EE5"/>
    <w:rsid w:val="00D96395"/>
    <w:rsid w:val="00D9749C"/>
    <w:rsid w:val="00DA19EE"/>
    <w:rsid w:val="00DA23FF"/>
    <w:rsid w:val="00DA38B2"/>
    <w:rsid w:val="00DC4218"/>
    <w:rsid w:val="00DD052D"/>
    <w:rsid w:val="00DD1E03"/>
    <w:rsid w:val="00DD57F2"/>
    <w:rsid w:val="00DE26D6"/>
    <w:rsid w:val="00E161BE"/>
    <w:rsid w:val="00E33D85"/>
    <w:rsid w:val="00E3692B"/>
    <w:rsid w:val="00E41511"/>
    <w:rsid w:val="00E415F4"/>
    <w:rsid w:val="00E50719"/>
    <w:rsid w:val="00E51542"/>
    <w:rsid w:val="00E525DB"/>
    <w:rsid w:val="00E62734"/>
    <w:rsid w:val="00E67980"/>
    <w:rsid w:val="00E70852"/>
    <w:rsid w:val="00E860AC"/>
    <w:rsid w:val="00E97791"/>
    <w:rsid w:val="00E979D9"/>
    <w:rsid w:val="00EA5952"/>
    <w:rsid w:val="00EB7348"/>
    <w:rsid w:val="00EE6CF9"/>
    <w:rsid w:val="00EF361C"/>
    <w:rsid w:val="00F037E3"/>
    <w:rsid w:val="00F11D81"/>
    <w:rsid w:val="00F1320A"/>
    <w:rsid w:val="00F2477E"/>
    <w:rsid w:val="00F26252"/>
    <w:rsid w:val="00F27A6C"/>
    <w:rsid w:val="00F32BF5"/>
    <w:rsid w:val="00F66F36"/>
    <w:rsid w:val="00F928AD"/>
    <w:rsid w:val="00F94FA4"/>
    <w:rsid w:val="00FA36F8"/>
    <w:rsid w:val="00FA7CA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6C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A9DE-E9D3-4F0B-914E-F4AE4B57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9</cp:revision>
  <cp:lastPrinted>2023-10-10T12:52:00Z</cp:lastPrinted>
  <dcterms:created xsi:type="dcterms:W3CDTF">2019-08-05T16:18:00Z</dcterms:created>
  <dcterms:modified xsi:type="dcterms:W3CDTF">2023-10-10T12:53:00Z</dcterms:modified>
</cp:coreProperties>
</file>